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023E6A99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B726DA">
        <w:rPr>
          <w:b/>
          <w:bCs/>
          <w:color w:val="002060"/>
          <w:sz w:val="22"/>
          <w:szCs w:val="22"/>
          <w:u w:val="single"/>
        </w:rPr>
        <w:t>01.11</w:t>
      </w:r>
      <w:r w:rsidR="002209C5" w:rsidRPr="0080099F">
        <w:rPr>
          <w:b/>
          <w:color w:val="002060"/>
          <w:sz w:val="22"/>
          <w:szCs w:val="22"/>
          <w:u w:val="single"/>
        </w:rPr>
        <w:t>.20</w:t>
      </w:r>
      <w:r w:rsidR="00133378" w:rsidRPr="0080099F">
        <w:rPr>
          <w:b/>
          <w:color w:val="002060"/>
          <w:sz w:val="22"/>
          <w:szCs w:val="22"/>
          <w:u w:val="single"/>
        </w:rPr>
        <w:t>2</w:t>
      </w:r>
      <w:r w:rsidR="002209C5" w:rsidRPr="0080099F">
        <w:rPr>
          <w:b/>
          <w:color w:val="002060"/>
          <w:sz w:val="22"/>
          <w:szCs w:val="22"/>
          <w:u w:val="single"/>
        </w:rPr>
        <w:t>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884312">
        <w:rPr>
          <w:b/>
          <w:bCs/>
          <w:color w:val="000066"/>
          <w:sz w:val="22"/>
          <w:szCs w:val="22"/>
        </w:rPr>
        <w:t>14</w:t>
      </w:r>
      <w:r w:rsidR="00C02D5A">
        <w:rPr>
          <w:b/>
          <w:bCs/>
          <w:color w:val="000066"/>
          <w:sz w:val="22"/>
          <w:szCs w:val="22"/>
        </w:rPr>
        <w:t>-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4F430252" w:rsidR="001D06D5" w:rsidRPr="00467AA4" w:rsidRDefault="00B726DA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tio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0EF333A8" w:rsidR="001D06D5" w:rsidRPr="00467AA4" w:rsidRDefault="00B726D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a Gashi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793E4B21" w:rsidR="005C40AD" w:rsidRDefault="00B726D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r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uka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60B20B59" w:rsidR="001D06D5" w:rsidRPr="00467AA4" w:rsidRDefault="00B726DA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ev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miri</w:t>
            </w:r>
            <w:proofErr w:type="spellEnd"/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1A1FC18F" w:rsidR="001D06D5" w:rsidRPr="00467AA4" w:rsidRDefault="00B726D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eiha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opalli</w:t>
            </w:r>
            <w:proofErr w:type="spellEnd"/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58D3E5D0" w:rsidR="001D06D5" w:rsidRPr="00467AA4" w:rsidRDefault="00B726D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rllat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5E2E631A" w:rsidR="001D06D5" w:rsidRPr="00467AA4" w:rsidRDefault="00B726DA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ortes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ardhi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45608959" w:rsidR="001D06D5" w:rsidRPr="00467AA4" w:rsidRDefault="00B726D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obërdolani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19D307A5" w:rsidR="001D06D5" w:rsidRPr="00467AA4" w:rsidRDefault="00B726D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jzullahu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79D0B9C8" w:rsidR="001D06D5" w:rsidRPr="00467AA4" w:rsidRDefault="00B726D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ukiq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26CB29DB" w:rsidR="001D06D5" w:rsidRPr="00467AA4" w:rsidRDefault="00B726D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Qerimi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4DE9BB78" w:rsidR="001D06D5" w:rsidRPr="00467AA4" w:rsidRDefault="00B726D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mno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maj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25005F04" w:rsidR="001D06D5" w:rsidRPr="00467AA4" w:rsidRDefault="00B726DA" w:rsidP="0032632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Hidaje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adiku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18CF1F9D" w:rsidR="001D06D5" w:rsidRPr="00467AA4" w:rsidRDefault="00B726D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Yllk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7D02C221" w:rsidR="001D06D5" w:rsidRPr="00467AA4" w:rsidRDefault="00B726D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oxhaj</w:t>
            </w:r>
            <w:proofErr w:type="spellEnd"/>
          </w:p>
        </w:tc>
      </w:tr>
      <w:tr w:rsidR="00B726DA" w:rsidRPr="00467AA4" w14:paraId="49945432" w14:textId="77777777" w:rsidTr="008B52D2">
        <w:trPr>
          <w:trHeight w:val="412"/>
        </w:trPr>
        <w:tc>
          <w:tcPr>
            <w:tcW w:w="4505" w:type="dxa"/>
          </w:tcPr>
          <w:p w14:paraId="28FB3E5E" w14:textId="051E2DE1" w:rsidR="00B726DA" w:rsidRDefault="00B726D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d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bdyli</w:t>
            </w:r>
            <w:proofErr w:type="spellEnd"/>
          </w:p>
        </w:tc>
      </w:tr>
      <w:tr w:rsidR="00B726DA" w:rsidRPr="00467AA4" w14:paraId="451715B2" w14:textId="77777777" w:rsidTr="008B52D2">
        <w:trPr>
          <w:trHeight w:val="412"/>
        </w:trPr>
        <w:tc>
          <w:tcPr>
            <w:tcW w:w="4505" w:type="dxa"/>
          </w:tcPr>
          <w:p w14:paraId="1A0ECE8F" w14:textId="72AB8BDE" w:rsidR="00B726DA" w:rsidRDefault="003E7B1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iridona </w:t>
            </w:r>
            <w:proofErr w:type="spellStart"/>
            <w:r>
              <w:rPr>
                <w:color w:val="000066"/>
              </w:rPr>
              <w:t>Nebihu</w:t>
            </w:r>
            <w:proofErr w:type="spellEnd"/>
          </w:p>
        </w:tc>
      </w:tr>
      <w:tr w:rsidR="003E7B1A" w:rsidRPr="00467AA4" w14:paraId="2F819584" w14:textId="77777777" w:rsidTr="008B52D2">
        <w:trPr>
          <w:trHeight w:val="412"/>
        </w:trPr>
        <w:tc>
          <w:tcPr>
            <w:tcW w:w="4505" w:type="dxa"/>
          </w:tcPr>
          <w:p w14:paraId="78F02327" w14:textId="2930E4B4" w:rsidR="003E7B1A" w:rsidRDefault="003E7B1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on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llahu</w:t>
            </w:r>
            <w:proofErr w:type="spellEnd"/>
          </w:p>
        </w:tc>
      </w:tr>
      <w:tr w:rsidR="003E7B1A" w:rsidRPr="00467AA4" w14:paraId="60E7F4C8" w14:textId="77777777" w:rsidTr="008B52D2">
        <w:trPr>
          <w:trHeight w:val="412"/>
        </w:trPr>
        <w:tc>
          <w:tcPr>
            <w:tcW w:w="4505" w:type="dxa"/>
          </w:tcPr>
          <w:p w14:paraId="1EC75A82" w14:textId="0B7BC461" w:rsidR="003E7B1A" w:rsidRDefault="003E7B1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irjeta Hamiti</w:t>
            </w:r>
          </w:p>
        </w:tc>
      </w:tr>
      <w:tr w:rsidR="003E7B1A" w:rsidRPr="00467AA4" w14:paraId="5B6098FB" w14:textId="77777777" w:rsidTr="008B52D2">
        <w:trPr>
          <w:trHeight w:val="412"/>
        </w:trPr>
        <w:tc>
          <w:tcPr>
            <w:tcW w:w="4505" w:type="dxa"/>
          </w:tcPr>
          <w:p w14:paraId="280ED07A" w14:textId="2D0CE7A8" w:rsidR="003E7B1A" w:rsidRDefault="003E7B1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mo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urtolli</w:t>
            </w:r>
            <w:proofErr w:type="spellEnd"/>
          </w:p>
        </w:tc>
      </w:tr>
      <w:tr w:rsidR="003E7B1A" w:rsidRPr="00467AA4" w14:paraId="6155E02D" w14:textId="77777777" w:rsidTr="008B52D2">
        <w:trPr>
          <w:trHeight w:val="412"/>
        </w:trPr>
        <w:tc>
          <w:tcPr>
            <w:tcW w:w="4505" w:type="dxa"/>
          </w:tcPr>
          <w:p w14:paraId="08167A13" w14:textId="1294685F" w:rsidR="003E7B1A" w:rsidRDefault="003E7B1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ilind Berisha</w:t>
            </w:r>
          </w:p>
        </w:tc>
      </w:tr>
      <w:tr w:rsidR="003E7B1A" w:rsidRPr="00467AA4" w14:paraId="0AACB379" w14:textId="77777777" w:rsidTr="008B52D2">
        <w:trPr>
          <w:trHeight w:val="412"/>
        </w:trPr>
        <w:tc>
          <w:tcPr>
            <w:tcW w:w="4505" w:type="dxa"/>
          </w:tcPr>
          <w:p w14:paraId="73AE8EE4" w14:textId="52ED8FAE" w:rsidR="003E7B1A" w:rsidRDefault="003E7B1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Xhigoli</w:t>
            </w:r>
            <w:proofErr w:type="spellEnd"/>
          </w:p>
        </w:tc>
      </w:tr>
      <w:tr w:rsidR="003E7B1A" w:rsidRPr="00467AA4" w14:paraId="0D8A3F0F" w14:textId="77777777" w:rsidTr="008B52D2">
        <w:trPr>
          <w:trHeight w:val="412"/>
        </w:trPr>
        <w:tc>
          <w:tcPr>
            <w:tcW w:w="4505" w:type="dxa"/>
          </w:tcPr>
          <w:p w14:paraId="410F9314" w14:textId="7D96CC3D" w:rsidR="003E7B1A" w:rsidRDefault="003E7B1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enera</w:t>
            </w:r>
            <w:proofErr w:type="spellEnd"/>
            <w:r>
              <w:rPr>
                <w:color w:val="000066"/>
              </w:rPr>
              <w:t xml:space="preserve"> Keka</w:t>
            </w:r>
          </w:p>
        </w:tc>
      </w:tr>
      <w:tr w:rsidR="003E7B1A" w:rsidRPr="00467AA4" w14:paraId="07FB8938" w14:textId="77777777" w:rsidTr="008B52D2">
        <w:trPr>
          <w:trHeight w:val="412"/>
        </w:trPr>
        <w:tc>
          <w:tcPr>
            <w:tcW w:w="4505" w:type="dxa"/>
          </w:tcPr>
          <w:p w14:paraId="2BAF87DA" w14:textId="088A959D" w:rsidR="003E7B1A" w:rsidRDefault="003E7B1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mnica</w:t>
            </w:r>
            <w:proofErr w:type="spellEnd"/>
          </w:p>
        </w:tc>
      </w:tr>
    </w:tbl>
    <w:p w14:paraId="4BC95D73" w14:textId="14DBD090" w:rsidR="003E7B1A" w:rsidRDefault="003E7B1A" w:rsidP="00434E21">
      <w:pPr>
        <w:rPr>
          <w:highlight w:val="lightGray"/>
          <w:lang w:val="sq-AL"/>
        </w:rPr>
      </w:pPr>
    </w:p>
    <w:p w14:paraId="73616816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262ACB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6A6D37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BE7C2B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266CB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24AD8B0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F8C62F2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7ACA04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A55A3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F4B476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DC344C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9CF30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37BBCC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439490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A978EB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480BE79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6FB35E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A3AF5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D1D630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99B04A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9CB6D38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D84287B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051F86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79F05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120E18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1FA4EE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E385B6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F7C56E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76CC4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6E45B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E1A5A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549AB2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DCC251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F6C78F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130EE20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FDCDEE8" w14:textId="4D7EBE55" w:rsidR="003E7B1A" w:rsidRDefault="003E7B1A" w:rsidP="003E7B1A">
      <w:pPr>
        <w:rPr>
          <w:highlight w:val="lightGray"/>
          <w:lang w:val="sq-AL"/>
        </w:rPr>
      </w:pPr>
    </w:p>
    <w:p w14:paraId="14539C5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258AF3A" w14:textId="39B57E4A" w:rsidR="003E7B1A" w:rsidRDefault="003E7B1A" w:rsidP="003E7B1A">
      <w:pPr>
        <w:rPr>
          <w:highlight w:val="lightGray"/>
          <w:lang w:val="sq-AL"/>
        </w:rPr>
      </w:pPr>
    </w:p>
    <w:p w14:paraId="184BF5A9" w14:textId="77777777" w:rsidR="003E7B1A" w:rsidRPr="00E9683C" w:rsidRDefault="003E7B1A" w:rsidP="003E7B1A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  <w:r w:rsidRPr="00E9683C">
        <w:rPr>
          <w:rFonts w:eastAsia="MS Mincho"/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3E7B1A" w:rsidRPr="00E9683C" w14:paraId="3BEDB667" w14:textId="77777777" w:rsidTr="002B24B1">
        <w:trPr>
          <w:trHeight w:val="380"/>
        </w:trPr>
        <w:tc>
          <w:tcPr>
            <w:tcW w:w="2695" w:type="dxa"/>
          </w:tcPr>
          <w:p w14:paraId="351C0792" w14:textId="7DB846CC" w:rsidR="003E7B1A" w:rsidRPr="003E7B1A" w:rsidRDefault="003E7B1A" w:rsidP="003E7B1A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/>
                <w:color w:val="000066"/>
                <w:lang w:val="sq-AL"/>
              </w:rPr>
            </w:pPr>
            <w:r w:rsidRPr="003E7B1A">
              <w:rPr>
                <w:rFonts w:ascii="Book Antiqua" w:hAnsi="Book Antiqua"/>
                <w:color w:val="000066"/>
                <w:lang w:val="sq-AL"/>
              </w:rPr>
              <w:t>Liridon Kastrati</w:t>
            </w:r>
          </w:p>
        </w:tc>
        <w:tc>
          <w:tcPr>
            <w:tcW w:w="5615" w:type="dxa"/>
          </w:tcPr>
          <w:p w14:paraId="0F5B4834" w14:textId="1109701B" w:rsidR="003E7B1A" w:rsidRPr="00E9683C" w:rsidRDefault="003E7B1A" w:rsidP="003E7B1A">
            <w:pPr>
              <w:pStyle w:val="ListParagraph"/>
              <w:rPr>
                <w:rFonts w:ascii="Times New Roman" w:hAnsi="Times New Roman" w:cs="Times New Roman"/>
                <w:color w:val="000066"/>
                <w:lang w:val="sq-AL"/>
              </w:rPr>
            </w:pPr>
            <w:r>
              <w:rPr>
                <w:color w:val="000066"/>
                <w:lang w:val="sq-AL"/>
              </w:rPr>
              <w:t>Aplikimi për provim i bërë para përfundimit të stazhit 6 mujorë pasdiplomik</w:t>
            </w:r>
            <w:bookmarkStart w:id="1" w:name="_GoBack"/>
            <w:bookmarkEnd w:id="1"/>
          </w:p>
        </w:tc>
      </w:tr>
    </w:tbl>
    <w:p w14:paraId="297B5A25" w14:textId="77777777" w:rsidR="003E7B1A" w:rsidRPr="00E9683C" w:rsidRDefault="003E7B1A" w:rsidP="003E7B1A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sectPr w:rsidR="003E7B1A" w:rsidRPr="00E9683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4E1F4" w14:textId="77777777" w:rsidR="00AA4E97" w:rsidRDefault="00AA4E97">
      <w:r>
        <w:separator/>
      </w:r>
    </w:p>
  </w:endnote>
  <w:endnote w:type="continuationSeparator" w:id="0">
    <w:p w14:paraId="3A96ADA1" w14:textId="77777777" w:rsidR="00AA4E97" w:rsidRDefault="00AA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7BF24E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E7B1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E7B1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1F9FC" w14:textId="77777777" w:rsidR="00AA4E97" w:rsidRDefault="00AA4E97">
      <w:r>
        <w:separator/>
      </w:r>
    </w:p>
  </w:footnote>
  <w:footnote w:type="continuationSeparator" w:id="0">
    <w:p w14:paraId="7403FBC7" w14:textId="77777777" w:rsidR="00AA4E97" w:rsidRDefault="00AA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B68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32A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E7B1A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1D0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5E84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0F9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8DF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39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4E97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5F15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6DA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6A6E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33C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5ED7-F91F-43BF-A063-7DCD539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5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5</cp:revision>
  <cp:lastPrinted>2023-08-09T07:13:00Z</cp:lastPrinted>
  <dcterms:created xsi:type="dcterms:W3CDTF">2024-10-18T07:55:00Z</dcterms:created>
  <dcterms:modified xsi:type="dcterms:W3CDTF">2024-10-25T11:36:00Z</dcterms:modified>
</cp:coreProperties>
</file>